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767834">
      <w:r>
        <w:t xml:space="preserve">Méthodologie </w:t>
      </w:r>
      <w:proofErr w:type="spellStart"/>
      <w:r>
        <w:t>HdA</w:t>
      </w:r>
      <w:proofErr w:type="spellEnd"/>
      <w:r>
        <w:t xml:space="preserve"> n°2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>Analyser une peinture</w:t>
      </w:r>
      <w:r>
        <w:rPr>
          <w:b/>
          <w:sz w:val="36"/>
          <w:szCs w:val="36"/>
        </w:rPr>
        <w:t>, un dessin ou une photographie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Default="002B16FF" w:rsidP="00767834">
            <w:r w:rsidRPr="00767834">
              <w:rPr>
                <w:b/>
              </w:rPr>
              <w:t>- La nature de l'œuvre</w:t>
            </w:r>
            <w:r>
              <w:t>: Est-ce une peinture, un dessin, une photographie…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titre</w:t>
            </w:r>
          </w:p>
          <w:p w:rsidR="002B16FF" w:rsidRDefault="002B16FF" w:rsidP="00767834">
            <w:r w:rsidRPr="00767834">
              <w:rPr>
                <w:b/>
              </w:rPr>
              <w:t>- La technique</w:t>
            </w:r>
            <w:r>
              <w:t xml:space="preserve"> : gouache, peinture à l'huile, crayon, fusain, pastel… 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support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a date de réalisation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s dimensions</w:t>
            </w:r>
          </w:p>
          <w:p w:rsidR="002B16FF" w:rsidRDefault="002B16FF" w:rsidP="00767834">
            <w:r w:rsidRPr="00767834">
              <w:rPr>
                <w:b/>
              </w:rPr>
              <w:t>- Le lieu de conservation</w:t>
            </w:r>
            <w:r>
              <w:t xml:space="preserve"> (musée, collection privée</w:t>
            </w:r>
            <w:proofErr w:type="gramStart"/>
            <w:r>
              <w:t>..)</w:t>
            </w:r>
            <w:proofErr w:type="gramEnd"/>
          </w:p>
          <w:p w:rsidR="002B16FF" w:rsidRPr="00767834" w:rsidRDefault="002B16FF" w:rsidP="00767834"/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'auteur</w:t>
            </w:r>
            <w:r w:rsidR="00D664F5">
              <w:t>: sa bi</w:t>
            </w:r>
            <w:r>
              <w:t>ographie, les évènements importants de sa vie, son parcours artistique</w:t>
            </w:r>
          </w:p>
        </w:tc>
      </w:tr>
      <w:tr w:rsidR="002B16FF" w:rsidTr="00767834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et artistique de l'œuvre</w:t>
            </w:r>
          </w:p>
        </w:tc>
      </w:tr>
      <w:tr w:rsidR="00767834" w:rsidTr="002B16FF">
        <w:trPr>
          <w:cantSplit/>
          <w:trHeight w:val="3572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2B16FF" w:rsidRDefault="002B16FF" w:rsidP="002B16FF"/>
          <w:p w:rsidR="00767834" w:rsidRDefault="002B16FF" w:rsidP="002B16FF">
            <w:r>
              <w:t xml:space="preserve">1/ </w:t>
            </w:r>
            <w:r w:rsidRPr="002B16FF">
              <w:t xml:space="preserve"> </w:t>
            </w:r>
            <w:r>
              <w:t xml:space="preserve">S'agit-il d'une œuvre </w:t>
            </w:r>
            <w:r w:rsidRPr="002B16FF">
              <w:rPr>
                <w:b/>
              </w:rPr>
              <w:t>figurative</w:t>
            </w:r>
            <w:r>
              <w:t xml:space="preserve"> ou </w:t>
            </w:r>
            <w:r w:rsidRPr="002B16FF">
              <w:rPr>
                <w:b/>
              </w:rPr>
              <w:t>abstraite</w:t>
            </w:r>
            <w:r>
              <w:t>?</w:t>
            </w:r>
          </w:p>
          <w:p w:rsidR="002B16FF" w:rsidRDefault="002B16FF" w:rsidP="002B16FF">
            <w:r>
              <w:t xml:space="preserve">   </w:t>
            </w:r>
            <w:r>
              <w:sym w:font="Wingdings" w:char="F0F0"/>
            </w:r>
            <w:r>
              <w:t xml:space="preserve"> Si elle est figurative, que représente-t-elle? : portrait, paysage, nature morte, scène de la vie quotidienne, scène historique…</w:t>
            </w:r>
          </w:p>
          <w:p w:rsidR="002B16FF" w:rsidRDefault="002B16FF" w:rsidP="002B16FF"/>
          <w:p w:rsidR="002B16FF" w:rsidRDefault="002B16FF" w:rsidP="002B16FF">
            <w:r>
              <w:t xml:space="preserve">2/ Que voit-on dans l'œuvre? </w:t>
            </w:r>
          </w:p>
          <w:p w:rsidR="002B16FF" w:rsidRDefault="002B16FF" w:rsidP="002B16FF">
            <w:r w:rsidRPr="002B16FF">
              <w:rPr>
                <w:b/>
              </w:rPr>
              <w:t>- L'organisation générale</w:t>
            </w:r>
            <w:r>
              <w:rPr>
                <w:b/>
              </w:rPr>
              <w:t xml:space="preserve"> (l'espace de l'œuvre)</w:t>
            </w:r>
            <w:r>
              <w:t>: Dans quelle intention?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7"/>
              </w:numPr>
            </w:pPr>
            <w:r>
              <w:t>La profondeur ou l'absence de profondeur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7"/>
              </w:numPr>
            </w:pPr>
            <w:r>
              <w:t>Les plans: 1er plan, 2nd plan, arrière plan… / au milieu, à droite, à gauche…</w:t>
            </w:r>
          </w:p>
          <w:p w:rsidR="002B16FF" w:rsidRDefault="002B16FF" w:rsidP="002B16FF">
            <w:r w:rsidRPr="002B16FF">
              <w:rPr>
                <w:b/>
              </w:rPr>
              <w:t>-Les éléments représentés et les personnages</w:t>
            </w:r>
            <w:r>
              <w:t>: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6"/>
              </w:numPr>
            </w:pPr>
            <w:r>
              <w:t>Le cadrage: vue d'ensemble, plan rapproché, gros plan…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6"/>
              </w:numPr>
            </w:pPr>
            <w:r>
              <w:t>Le point de vue: de face; de profil, de dos, de 3/4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6"/>
              </w:numPr>
            </w:pPr>
            <w:r>
              <w:t>L'angle de vue: en plongée, en contre-plongée, de niveau…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6"/>
              </w:numPr>
            </w:pPr>
            <w:r>
              <w:t>La posture: assis, debout, allongé</w:t>
            </w:r>
          </w:p>
          <w:p w:rsidR="002B16FF" w:rsidRDefault="002B16FF" w:rsidP="002B16FF"/>
          <w:p w:rsidR="002B16FF" w:rsidRDefault="002B16FF" w:rsidP="002B16FF">
            <w:r>
              <w:t xml:space="preserve">3/ </w:t>
            </w:r>
            <w:r w:rsidRPr="002B16FF">
              <w:rPr>
                <w:b/>
              </w:rPr>
              <w:t>La couleur:</w:t>
            </w:r>
            <w:r>
              <w:t xml:space="preserve"> 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8"/>
              </w:numPr>
            </w:pPr>
            <w:r>
              <w:t>Quelles couleurs? (tableau monochrome (une seule couleur) ou polychrome (plusieurs couleurs). Y'at-il une couleur dominante?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8"/>
              </w:numPr>
            </w:pPr>
            <w:r>
              <w:t>La tonalité, l'intensité, les contrastes (clair/sombre, éclatante/ éteinte, couleurs froides/ couleurs chaudes)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8"/>
              </w:numPr>
            </w:pPr>
            <w:r>
              <w:t>Ressemblance ou écart avec la réalité?</w:t>
            </w:r>
          </w:p>
          <w:p w:rsidR="002B16FF" w:rsidRDefault="002B16FF" w:rsidP="002B16FF">
            <w:pPr>
              <w:pStyle w:val="Paragraphedeliste"/>
              <w:numPr>
                <w:ilvl w:val="0"/>
                <w:numId w:val="8"/>
              </w:numPr>
            </w:pPr>
            <w:r>
              <w:t>La couleur est-elle enfermée dans des contours ou déborde-t-elle?</w:t>
            </w:r>
          </w:p>
          <w:p w:rsidR="002B16FF" w:rsidRDefault="002B16FF" w:rsidP="002B16FF"/>
          <w:p w:rsidR="002B16FF" w:rsidRDefault="002B16FF" w:rsidP="002B16FF">
            <w:r>
              <w:t xml:space="preserve">4/ </w:t>
            </w:r>
            <w:r>
              <w:rPr>
                <w:b/>
              </w:rPr>
              <w:t>La</w:t>
            </w:r>
            <w:r w:rsidRPr="002B16FF">
              <w:rPr>
                <w:b/>
              </w:rPr>
              <w:t xml:space="preserve"> lumière:</w:t>
            </w:r>
          </w:p>
          <w:p w:rsidR="002B16FF" w:rsidRDefault="002B16FF" w:rsidP="002B16FF">
            <w:r>
              <w:t xml:space="preserve">D'où vient-elle? Qu'éclaire-t-elle? Dans quelle intention? </w:t>
            </w:r>
          </w:p>
          <w:p w:rsidR="002B16FF" w:rsidRDefault="002B16FF" w:rsidP="002B16FF"/>
          <w:p w:rsidR="002B16FF" w:rsidRDefault="002B16FF" w:rsidP="002B16FF">
            <w:r>
              <w:t xml:space="preserve">5/ </w:t>
            </w:r>
            <w:r w:rsidRPr="002B16FF">
              <w:rPr>
                <w:b/>
              </w:rPr>
              <w:t>Les formes et les lignes</w:t>
            </w:r>
            <w:r>
              <w:t>: précises ou non, arrondies, simplifiée, détaillées, lourdes, fines, épaisses, souples, droites… pourquoi?</w:t>
            </w:r>
          </w:p>
          <w:p w:rsidR="002B16FF" w:rsidRDefault="002B16FF" w:rsidP="002B16FF"/>
          <w:p w:rsidR="002B16FF" w:rsidRDefault="002B16FF" w:rsidP="002B16FF">
            <w:r>
              <w:t xml:space="preserve">6/ </w:t>
            </w:r>
            <w:r w:rsidRPr="002B16FF">
              <w:rPr>
                <w:b/>
              </w:rPr>
              <w:t>La matière, le geste et sa trace</w:t>
            </w:r>
            <w:r>
              <w:t>: lisse/rugueux, fine/épaisse, transparence/opacité, superposition, aspect de la touche (touche apparente ou non, coups de pinceaux…), dégoulinures? Giclures? Estompe? Empruntes?...</w:t>
            </w:r>
          </w:p>
          <w:p w:rsidR="002B16FF" w:rsidRPr="002B16FF" w:rsidRDefault="002B16FF" w:rsidP="002B16FF"/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éfléchir/ Analyser</w:t>
            </w:r>
          </w:p>
        </w:tc>
        <w:tc>
          <w:tcPr>
            <w:tcW w:w="8613" w:type="dxa"/>
          </w:tcPr>
          <w:p w:rsidR="00767834" w:rsidRDefault="002B16FF" w:rsidP="002B16FF">
            <w:r>
              <w:t xml:space="preserve">- </w:t>
            </w:r>
            <w:r w:rsidRPr="002B16FF">
              <w:t>A votre avis</w:t>
            </w:r>
            <w:r>
              <w:t xml:space="preserve">, </w:t>
            </w:r>
            <w:r w:rsidRPr="002B16FF">
              <w:rPr>
                <w:b/>
              </w:rPr>
              <w:t>pourquoi</w:t>
            </w:r>
            <w:r>
              <w:t xml:space="preserve"> l'artiste a-t-il choisi de réaliser son œuvre de cette manière-là? (formes, couleurs, lumière, composition,…)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regard</w:t>
            </w:r>
            <w:r>
              <w:t xml:space="preserve"> l'artiste porte-t-il sur ce qu'il voit? Sur le monde? Veut-il nous faire comprendre quelque chose? Quoi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effet</w:t>
            </w:r>
            <w:r>
              <w:t xml:space="preserve"> cette œuvre produit-elle sur nous?</w:t>
            </w:r>
          </w:p>
          <w:p w:rsidR="002B16FF" w:rsidRDefault="002B16FF" w:rsidP="00767834"/>
          <w:p w:rsidR="002B16FF" w:rsidRPr="002B16FF" w:rsidRDefault="002B16FF" w:rsidP="00767834">
            <w:r>
              <w:t xml:space="preserve">- </w:t>
            </w:r>
            <w:r w:rsidRPr="002B16FF">
              <w:rPr>
                <w:b/>
              </w:rPr>
              <w:t>A quoi "sert"</w:t>
            </w:r>
            <w:r>
              <w:t xml:space="preserve"> cette œuvre? Nous fait-elle réfléchir? Nous aide-t-elle à comprendre un évènement ou une époque? Représente-t-elle simplement? Permet-elle de faire ressortir des émotions? Lesquelles? De montrer la beauté ou la laideur?</w:t>
            </w:r>
          </w:p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Pr="002B16FF" w:rsidRDefault="002B16FF" w:rsidP="00767834">
            <w:r>
              <w:t>J'ai choisi cette œuvre car:…………..</w:t>
            </w:r>
          </w:p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7678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1708B7"/>
    <w:rsid w:val="002B16FF"/>
    <w:rsid w:val="00585229"/>
    <w:rsid w:val="005B2C94"/>
    <w:rsid w:val="0067124F"/>
    <w:rsid w:val="00767834"/>
    <w:rsid w:val="00A23A78"/>
    <w:rsid w:val="00A765E6"/>
    <w:rsid w:val="00D664F5"/>
    <w:rsid w:val="00EC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F019-7E08-4847-8A97-26B08E9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3</cp:revision>
  <dcterms:created xsi:type="dcterms:W3CDTF">2015-02-04T17:38:00Z</dcterms:created>
  <dcterms:modified xsi:type="dcterms:W3CDTF">2015-02-04T17:39:00Z</dcterms:modified>
</cp:coreProperties>
</file>